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物流运输业效率与政策研究</w:t>
      </w:r>
    </w:p>
    <w:p>
      <w:r>
        <w:t>作者：张毅著</w:t>
      </w:r>
    </w:p>
    <w:p>
      <w:r>
        <w:t>出版社：北京:知识产权出版社,2017.07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中国物流运输业效率与政策研究 评论地址：https://www.jiaokey.com/book/detail/1431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